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และรายการบุคคลเข้าในทะเบียนบ้าน กรณีคนที่ได้รับสัญชาติไทยโดยการเกิดโดยบทบัญญัติของกฎหมายว่าด้วยสัญชาติ หรือโดยคำสั่งรัฐมนตรี หรือ คำสั่งศา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ถานที่ยื่นคำร้อง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ทะเบียนที่ผู้ขอเพิ่มชื่อมีภูมิลำเนาอยู่ในปัจจุบ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ยื่นคำร้อง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8    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245 265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ตรวจสอบฐานข้อมูลทะเบียนราษฎรว่าผู้ร้องมีชื่อในทะเบียนบ้านแห่งอื่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 เจ้าบ้าน บิดา มารด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บุคคลที่น่าเชื่อถือ ให้ปรากฏข้อเท็จจริงเกี่ยวกับประวัติของผู้ที่ขอเพิ่มชื่อในประเด็นเรื่องชื่อตัว ชื่อสกุล วันเดือนปีเกิด สถานที่เกิด ชื่อและสัญชาติของบิดาและมารดา รวมถึงสถานะทางกฎหมายในการอาศัยอยู่ในประเทศไทยของบิดาและมารดาและความยินยอมให้เพิ่มชื่อใน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สอบสวนเจ้า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วบรวมพยานหลักฐานพร้อมความเห็นเสนอนายทะเบียนท้องถิ่นเขต  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นับรวมระยะเวลารอคอยการนัดหมายและการประสานงานกับสำนักทะเบียนหรือหน่วยงาน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ชื่อในฐานข้อมูลทะเบียนราษฎรกำหนดให้เลขประจำตั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ประชาชนเป็นบุคคลประเภท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มพ์สำเนา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4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นับแต่วันรับทราบคำสั่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22E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ขอเพิ่มชื่อ 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ของผู้ขอเพิ่มชื่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22E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59229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ถิ่นที่อยู่หรือใบสำคัญประจำตัวคนต่างด้าว หรือหนังสือรับรองที่หน่วยงานของรัฐออกให้เพื่อรับรองการ ได้รับอนุญาตให้มีถิ่นที่อยู่ในราชอาณาจักร ของบิดาหรือมารด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22E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039245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ๆ ที่ทางราชการออกให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หลักฐานทางการศึกษา  ทะเบียนนักเร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22E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471506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จ้าบ้านและพยานบุคคลที่น่าเชื่อถือซึ่งสามารถรับรองและ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22E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671169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ผู้ขอเพิ่ม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ผู้ขอเพิ่มชื่อมีอายุ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 ขึ้นไป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D22E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885541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65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และรายการบุคคลเข้าในทะเบียนบ้าน กรณีคนที่ได้รับสัญชาติไทยโดยการเกิดโดยบทบัญญัติของกฎหมายว่าด้วยสัญชาติ หรือโดยคำสั่งรัฐมนตรี หรือ คำสั่งศา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สำหรับบุคคลที่ไม่มีสถานะทางทะเบีย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และรายการบุคคลเข้าในทะเบียนบ้าน กรณีคนที่ได้รับสัญชาติไทยโดยการเกิดโดยบทบัญญัติของกฎหมายว่าด้วยสัญชาติ หรือโดยคำสั่งรัฐมนตรี หรือ คำสั่งศาล   สำนักงานเขตดินแัดง  นันท์นภัส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D22E6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0833-F722-412A-A106-AE7BA6F5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bsolute</cp:lastModifiedBy>
  <cp:revision>2</cp:revision>
  <dcterms:created xsi:type="dcterms:W3CDTF">2016-12-18T13:14:00Z</dcterms:created>
  <dcterms:modified xsi:type="dcterms:W3CDTF">2016-12-18T13:14:00Z</dcterms:modified>
</cp:coreProperties>
</file>